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3C" w:rsidRPr="005B713C" w:rsidRDefault="005B713C" w:rsidP="00922A47">
      <w:pPr>
        <w:pStyle w:val="Heading1"/>
      </w:pPr>
      <w:r w:rsidRPr="005B713C">
        <w:t>Χρονικές διακυμάνσεις των τιμών συγκεντρώσεων των μετρούμενων ρύπων</w:t>
      </w:r>
    </w:p>
    <w:p w:rsidR="005B713C" w:rsidRPr="00021EF0" w:rsidRDefault="005B713C" w:rsidP="00922A47">
      <w:pPr>
        <w:pStyle w:val="Heading2"/>
      </w:pPr>
      <w:r w:rsidRPr="005B713C">
        <w:t xml:space="preserve">Μηνιαία μεταβολή των συγκεντρώσεων των </w:t>
      </w:r>
      <w:r w:rsidR="00BD6203">
        <w:t xml:space="preserve">αιωρούμενων σωματιδίων </w:t>
      </w:r>
      <w:r w:rsidR="00BD6203" w:rsidRPr="00021EF0">
        <w:rPr>
          <w:lang w:val="en-US"/>
        </w:rPr>
        <w:t>PM</w:t>
      </w:r>
      <w:r w:rsidR="00BD6203" w:rsidRPr="00021EF0">
        <w:rPr>
          <w:vertAlign w:val="subscript"/>
        </w:rPr>
        <w:t>1</w:t>
      </w:r>
      <w:r w:rsidR="00066A0B">
        <w:rPr>
          <w:vertAlign w:val="subscript"/>
        </w:rPr>
        <w:t>0</w:t>
      </w:r>
    </w:p>
    <w:p w:rsidR="0041675E" w:rsidRDefault="000D54F2" w:rsidP="0041675E">
      <w:pPr>
        <w:jc w:val="both"/>
      </w:pPr>
      <w:r w:rsidRPr="00021EF0">
        <w:t>Ο</w:t>
      </w:r>
      <w:r w:rsidR="005B713C" w:rsidRPr="00021EF0">
        <w:t xml:space="preserve"> </w:t>
      </w:r>
      <w:r w:rsidRPr="00021EF0">
        <w:fldChar w:fldCharType="begin"/>
      </w:r>
      <w:r w:rsidRPr="00021EF0">
        <w:instrText xml:space="preserve"> REF _Ref500409125 \h </w:instrText>
      </w:r>
      <w:r w:rsidR="00021EF0">
        <w:instrText xml:space="preserve"> \* MERGEFORMAT </w:instrText>
      </w:r>
      <w:r w:rsidRPr="00021EF0">
        <w:fldChar w:fldCharType="separate"/>
      </w:r>
      <w:r w:rsidRPr="00021EF0">
        <w:t xml:space="preserve">Πίνακας </w:t>
      </w:r>
      <w:r w:rsidRPr="00021EF0">
        <w:rPr>
          <w:noProof/>
        </w:rPr>
        <w:t>1</w:t>
      </w:r>
      <w:r w:rsidRPr="00021EF0">
        <w:fldChar w:fldCharType="end"/>
      </w:r>
      <w:r w:rsidRPr="00021EF0">
        <w:t xml:space="preserve"> παραθέτει τις</w:t>
      </w:r>
      <w:r w:rsidR="005B713C" w:rsidRPr="00021EF0">
        <w:t xml:space="preserve"> διακυμάνσεις των μέσων μηνιαίων τιμών των συγκεντρώσεων </w:t>
      </w:r>
      <w:r w:rsidRPr="00021EF0">
        <w:t xml:space="preserve">των αιωρούμενων σωματιδίων με διαμέτρους μικρότερες </w:t>
      </w:r>
      <w:r w:rsidR="00066A0B">
        <w:t>των 10 μικρομέτρων</w:t>
      </w:r>
      <w:r w:rsidRPr="00021EF0">
        <w:t xml:space="preserve"> (</w:t>
      </w:r>
      <w:r w:rsidRPr="00021EF0">
        <w:rPr>
          <w:lang w:val="en-US"/>
        </w:rPr>
        <w:t>PM</w:t>
      </w:r>
      <w:r w:rsidRPr="00021EF0">
        <w:rPr>
          <w:vertAlign w:val="subscript"/>
        </w:rPr>
        <w:t>1</w:t>
      </w:r>
      <w:r w:rsidR="00066A0B">
        <w:rPr>
          <w:vertAlign w:val="subscript"/>
        </w:rPr>
        <w:t>0</w:t>
      </w:r>
      <w:r w:rsidRPr="00021EF0">
        <w:t xml:space="preserve">) που μετρήθηκαν στους 7 </w:t>
      </w:r>
      <w:r w:rsidR="005B713C" w:rsidRPr="00021EF0">
        <w:t xml:space="preserve">σταθμούς </w:t>
      </w:r>
      <w:r w:rsidRPr="00021EF0">
        <w:t>κατά</w:t>
      </w:r>
      <w:r w:rsidR="005B713C" w:rsidRPr="00021EF0">
        <w:t xml:space="preserve"> το 201</w:t>
      </w:r>
      <w:r w:rsidRPr="00021EF0">
        <w:t>7</w:t>
      </w:r>
      <w:r w:rsidR="005B713C" w:rsidRPr="00021EF0">
        <w:t xml:space="preserve">, ενώ </w:t>
      </w:r>
      <w:r w:rsidRPr="00021EF0">
        <w:t>στις</w:t>
      </w:r>
      <w:r w:rsidR="005B713C" w:rsidRPr="00021EF0">
        <w:t xml:space="preserve"> </w:t>
      </w:r>
      <w:r w:rsidRPr="00021EF0">
        <w:fldChar w:fldCharType="begin"/>
      </w:r>
      <w:r w:rsidRPr="00021EF0">
        <w:instrText xml:space="preserve"> REF _Ref500409098 \h </w:instrText>
      </w:r>
      <w:r w:rsidR="00021EF0">
        <w:instrText xml:space="preserve"> \* MERGEFORMAT </w:instrText>
      </w:r>
      <w:r w:rsidRPr="00021EF0">
        <w:fldChar w:fldCharType="separate"/>
      </w:r>
      <w:r w:rsidRPr="00021EF0">
        <w:t xml:space="preserve">Εικόνα </w:t>
      </w:r>
      <w:r w:rsidRPr="00021EF0">
        <w:rPr>
          <w:noProof/>
        </w:rPr>
        <w:t>1</w:t>
      </w:r>
      <w:r w:rsidRPr="00021EF0">
        <w:fldChar w:fldCharType="end"/>
      </w:r>
      <w:r w:rsidRPr="00021EF0">
        <w:t xml:space="preserve"> - … </w:t>
      </w:r>
      <w:r w:rsidR="005B713C" w:rsidRPr="00021EF0">
        <w:t xml:space="preserve">εμφανίζεται η μηνιαία μεταβολή </w:t>
      </w:r>
      <w:r w:rsidRPr="00021EF0">
        <w:t xml:space="preserve">των </w:t>
      </w:r>
      <w:r w:rsidRPr="00021EF0">
        <w:rPr>
          <w:lang w:val="en-US"/>
        </w:rPr>
        <w:t>PM</w:t>
      </w:r>
      <w:r w:rsidRPr="00021EF0">
        <w:rPr>
          <w:vertAlign w:val="subscript"/>
        </w:rPr>
        <w:t>1</w:t>
      </w:r>
      <w:r w:rsidR="00066A0B">
        <w:rPr>
          <w:vertAlign w:val="subscript"/>
        </w:rPr>
        <w:t>0</w:t>
      </w:r>
      <w:r w:rsidRPr="00021EF0">
        <w:t xml:space="preserve"> στον χαρακτηριστικό αστικό</w:t>
      </w:r>
      <w:r>
        <w:t xml:space="preserve"> σταθμό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, στον σταθμό υπαίθρου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 και στον σταθμό υποβάθρου στο </w:t>
      </w:r>
      <w:r w:rsidR="00922A47">
        <w:t>Παν/</w:t>
      </w:r>
      <w:proofErr w:type="spellStart"/>
      <w:r w:rsidR="00922A47">
        <w:t>μιο</w:t>
      </w:r>
      <w:proofErr w:type="spellEnd"/>
      <w:r>
        <w:t xml:space="preserve"> Πάτρας</w:t>
      </w:r>
      <w:r w:rsidR="0041675E">
        <w:t>.</w:t>
      </w:r>
      <w:bookmarkStart w:id="0" w:name="_GoBack"/>
      <w:bookmarkEnd w:id="0"/>
      <w:r w:rsidR="0041675E" w:rsidRPr="0041675E">
        <w:t xml:space="preserve"> </w:t>
      </w:r>
    </w:p>
    <w:p w:rsidR="005B713C" w:rsidRDefault="0041675E" w:rsidP="0041675E">
      <w:pPr>
        <w:jc w:val="both"/>
        <w:rPr>
          <w:strike/>
        </w:rPr>
      </w:pPr>
      <w:r>
        <w:t xml:space="preserve">Σύμφωνα με 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, </w:t>
      </w:r>
      <w:r w:rsidRPr="00827232">
        <w:t xml:space="preserve">οι συγκεντρώσεις </w:t>
      </w:r>
      <w:r w:rsidRPr="00827232">
        <w:rPr>
          <w:highlight w:val="yellow"/>
        </w:rPr>
        <w:t>των αιωρούμενων σωματιδίων</w:t>
      </w:r>
      <w:r w:rsidRPr="00827232">
        <w:t xml:space="preserve"> είναι υψηλότερες στους αστικούς σταθμούς απ’ ότι στους υπαίθριους.</w:t>
      </w:r>
      <w:r>
        <w:t xml:space="preserve"> Από 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και τις</w:t>
      </w:r>
      <w:r w:rsidRPr="005B713C">
        <w:t xml:space="preserve"> </w:t>
      </w:r>
      <w:r>
        <w:t>εικόνες</w:t>
      </w:r>
      <w:r w:rsidRPr="005B713C">
        <w:t xml:space="preserve">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</w:t>
      </w:r>
      <w:r w:rsidRPr="005B713C">
        <w:t xml:space="preserve">είναι φανερό ότι, </w:t>
      </w:r>
      <w:r w:rsidR="005B713C" w:rsidRPr="005B713C">
        <w:rPr>
          <w:highlight w:val="yellow"/>
        </w:rPr>
        <w:t>οι πρωτογενείς ρύποι (</w:t>
      </w:r>
      <w:r w:rsidR="005B713C" w:rsidRPr="005B713C">
        <w:rPr>
          <w:highlight w:val="yellow"/>
          <w:lang w:val="en-US"/>
        </w:rPr>
        <w:t>C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N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),</w:t>
      </w:r>
      <w:r w:rsidR="005B713C" w:rsidRPr="005B713C">
        <w:t xml:space="preserve"> παρουσιάζουν μεγαλύτερες τιμές τους μήνες του χειμώνα. Αυτό οφείλεται για </w:t>
      </w:r>
      <w:r w:rsidR="005B713C" w:rsidRPr="005B713C">
        <w:rPr>
          <w:highlight w:val="yellow"/>
        </w:rPr>
        <w:t xml:space="preserve">μεν το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</w:t>
      </w:r>
      <w:r w:rsidR="005B713C" w:rsidRPr="005B713C">
        <w:t xml:space="preserve"> στη λειτουργία της κεντρικής θέρμανσης, </w:t>
      </w:r>
      <w:r w:rsidR="005B713C" w:rsidRPr="005B713C">
        <w:rPr>
          <w:highlight w:val="yellow"/>
        </w:rPr>
        <w:t xml:space="preserve">για δε το </w:t>
      </w:r>
      <w:r w:rsidR="005B713C" w:rsidRPr="005B713C">
        <w:rPr>
          <w:highlight w:val="yellow"/>
          <w:lang w:val="en-US"/>
        </w:rPr>
        <w:t>CO</w:t>
      </w:r>
      <w:r w:rsidR="005B713C" w:rsidRPr="005B713C">
        <w:t xml:space="preserve"> στη μεγαλύτερη κυκλοφορία που παρατηρείται τους χειμερινούς μήνες και τις χειρότερες συνθήκες λειτουργίας των μηχανών των αυτοκινήτων (ξεκίνημα με κρύα μηχανή). </w:t>
      </w:r>
      <w:r w:rsidR="005B713C" w:rsidRPr="005B713C">
        <w:rPr>
          <w:highlight w:val="yellow"/>
        </w:rPr>
        <w:t>Ο δευτερογενής ρύπος όζον (Ο3)</w:t>
      </w:r>
      <w:r w:rsidR="005B713C" w:rsidRPr="005B713C">
        <w:t xml:space="preserve"> παρουσιάζει μεγαλύτερες τιμές τη θερινή περίοδο του έτους, ενώ το </w:t>
      </w:r>
      <w:r w:rsidR="005B713C" w:rsidRPr="005B713C">
        <w:rPr>
          <w:highlight w:val="yellow"/>
        </w:rPr>
        <w:t>διοξείδιο του αζώτου (ΝΟ2)</w:t>
      </w:r>
      <w:r w:rsidR="005B713C" w:rsidRPr="005B713C">
        <w:t xml:space="preserve"> δεν παρουσιάζει σαφή μηνιαία μεταβολή. Σαφή μηνιαία μεταβολή δεν παρουσιάζουν και οι τιμές των </w:t>
      </w:r>
      <w:r w:rsidR="005B713C" w:rsidRPr="00922A47">
        <w:rPr>
          <w:highlight w:val="yellow"/>
        </w:rPr>
        <w:t>αιωρούμενων σωματιδίων (ΑΣ10, ΑΣ2,5),</w:t>
      </w:r>
      <w:r w:rsidR="005B713C" w:rsidRPr="005B713C">
        <w:t xml:space="preserve"> λόγω κυρίως των φυσικών πηγών τους (μεταφορά σκόνης από ξηρές περιοχές εντός και εκτός χώρας, θαλάσσια αερολύματα κ.ά.). Εντούτοις, απότομη αύξηση παρουσιάζεται στις τιμές </w:t>
      </w:r>
      <w:r w:rsidR="005B713C" w:rsidRPr="00922A47">
        <w:rPr>
          <w:highlight w:val="yellow"/>
        </w:rPr>
        <w:t>των αιωρούμενων σωματιδίων</w:t>
      </w:r>
      <w:r w:rsidR="005B713C" w:rsidRPr="005B713C">
        <w:t xml:space="preserve"> κατά τη χειμερινή περίοδο του έτους, λόγω της χρήσης βιομάζας ως θερμαντικού μέσου. </w:t>
      </w:r>
      <w:r w:rsidR="005B713C" w:rsidRPr="005B713C">
        <w:rPr>
          <w:highlight w:val="yellow"/>
        </w:rPr>
        <w:t>Οι αυξημένες τιμές της συγκέντρωσης του όζοντος τους καλοκαιρινούς μήνες οφείλονται στην αυξημένη ηλιοφάνεια σε διάρκεια και ένταση των μηνών αυτών,</w:t>
      </w:r>
      <w:r w:rsidR="005B713C" w:rsidRPr="005B713C">
        <w:t xml:space="preserve"> δεδομένου ότι αυτός ο ρύπος σχηματίζεται από φωτοχημικές διεργασίες στις οποίες καθοριστικό ρόλο παίζει η ηλιακή ακτινοβολία. </w:t>
      </w:r>
      <w:r w:rsidR="005B713C" w:rsidRPr="005B713C">
        <w:rPr>
          <w:strike/>
        </w:rPr>
        <w:t>Το βενζόλιο εμφανίζει τις μέγιστες συγκεντρώσεις του το χειμώνα όπως και οι υπόλοιποι ρύποι που σχετίζονται με την κυκλοφορία.</w:t>
      </w:r>
    </w:p>
    <w:p w:rsidR="000D54F2" w:rsidRDefault="000D54F2" w:rsidP="005B713C">
      <w:pPr>
        <w:rPr>
          <w:b/>
        </w:rPr>
      </w:pPr>
      <w:r>
        <w:rPr>
          <w:noProof/>
          <w:lang w:eastAsia="el-GR"/>
        </w:rPr>
        <w:drawing>
          <wp:inline distT="0" distB="0" distL="0" distR="0" wp14:anchorId="34685B1E" wp14:editId="227C4CC4">
            <wp:extent cx="54864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F2" w:rsidRPr="000D54F2" w:rsidRDefault="000D54F2" w:rsidP="000D54F2">
      <w:pPr>
        <w:pStyle w:val="Caption"/>
        <w:rPr>
          <w:b w:val="0"/>
        </w:rPr>
      </w:pPr>
      <w:bookmarkStart w:id="1" w:name="_Ref500409098"/>
      <w:r>
        <w:lastRenderedPageBreak/>
        <w:t xml:space="preserve">Εικόνα </w:t>
      </w:r>
      <w:r w:rsidR="0041675E">
        <w:fldChar w:fldCharType="begin"/>
      </w:r>
      <w:r w:rsidR="0041675E">
        <w:instrText xml:space="preserve"> SEQ Εικόνα \* ARABIC </w:instrText>
      </w:r>
      <w:r w:rsidR="0041675E">
        <w:fldChar w:fldCharType="separate"/>
      </w:r>
      <w:r>
        <w:rPr>
          <w:noProof/>
        </w:rPr>
        <w:t>1</w:t>
      </w:r>
      <w:r w:rsidR="0041675E">
        <w:rPr>
          <w:noProof/>
        </w:rPr>
        <w:fldChar w:fldCharType="end"/>
      </w:r>
      <w:bookmarkEnd w:id="1"/>
      <w:r>
        <w:t xml:space="preserve">: Μέσες μηνιαίες τιμές </w:t>
      </w:r>
      <w:r>
        <w:rPr>
          <w:lang w:val="en-US"/>
        </w:rPr>
        <w:t>PM</w:t>
      </w:r>
      <w:r w:rsidRPr="000D54F2">
        <w:rPr>
          <w:vertAlign w:val="subscript"/>
        </w:rPr>
        <w:t>1</w:t>
      </w:r>
      <w:r w:rsidR="00066A0B">
        <w:rPr>
          <w:vertAlign w:val="subscript"/>
        </w:rPr>
        <w:t>0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021EF0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ν αστικό σταθμό Τριών Ναυάρχων (Πάτρα) κατά το έτος 2017.</w:t>
      </w:r>
    </w:p>
    <w:p w:rsidR="00922A47" w:rsidRDefault="00922A47" w:rsidP="00922A47">
      <w:pPr>
        <w:rPr>
          <w:b/>
        </w:rPr>
      </w:pPr>
      <w:r>
        <w:rPr>
          <w:b/>
        </w:rPr>
        <w:t>(*</w:t>
      </w:r>
      <w:r w:rsidRPr="005B713C">
        <w:rPr>
          <w:b/>
        </w:rPr>
        <w:t>Ενδεικτικό σχήμα 2.9</w:t>
      </w:r>
      <w:r>
        <w:rPr>
          <w:b/>
        </w:rPr>
        <w:t xml:space="preserve"> -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922A47" w:rsidRDefault="00922A47" w:rsidP="005B713C">
      <w:pPr>
        <w:rPr>
          <w:b/>
        </w:rPr>
      </w:pPr>
    </w:p>
    <w:p w:rsidR="000D54F2" w:rsidRDefault="000D54F2" w:rsidP="000D54F2">
      <w:pPr>
        <w:pStyle w:val="Caption"/>
        <w:rPr>
          <w:b w:val="0"/>
        </w:rPr>
      </w:pPr>
      <w:bookmarkStart w:id="2" w:name="_Ref500409125"/>
      <w:r>
        <w:t xml:space="preserve">Πίνακας </w:t>
      </w:r>
      <w:r w:rsidR="0041675E">
        <w:fldChar w:fldCharType="begin"/>
      </w:r>
      <w:r w:rsidR="0041675E">
        <w:instrText xml:space="preserve"> SEQ Πίνακας \* ARABIC </w:instrText>
      </w:r>
      <w:r w:rsidR="0041675E">
        <w:fldChar w:fldCharType="separate"/>
      </w:r>
      <w:r>
        <w:rPr>
          <w:noProof/>
        </w:rPr>
        <w:t>1</w:t>
      </w:r>
      <w:r w:rsidR="0041675E">
        <w:rPr>
          <w:noProof/>
        </w:rPr>
        <w:fldChar w:fldCharType="end"/>
      </w:r>
      <w:bookmarkEnd w:id="2"/>
      <w:r>
        <w:t xml:space="preserve">: Μέσες μηνιαίες τιμές </w:t>
      </w:r>
      <w:r>
        <w:rPr>
          <w:lang w:val="en-US"/>
        </w:rPr>
        <w:t>PM</w:t>
      </w:r>
      <w:r w:rsidRPr="000D54F2">
        <w:rPr>
          <w:vertAlign w:val="subscript"/>
        </w:rPr>
        <w:t>1</w:t>
      </w:r>
      <w:r w:rsidR="00066A0B">
        <w:rPr>
          <w:vertAlign w:val="subscript"/>
        </w:rPr>
        <w:t>0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021EF0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υς σταθμούς μέτρησης του δικτύου της Πάτρας, κατά το έτος 2017.</w:t>
      </w:r>
      <w:r w:rsidR="00922A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609"/>
        <w:gridCol w:w="609"/>
        <w:gridCol w:w="609"/>
        <w:gridCol w:w="608"/>
        <w:gridCol w:w="608"/>
        <w:gridCol w:w="608"/>
        <w:gridCol w:w="625"/>
        <w:gridCol w:w="609"/>
        <w:gridCol w:w="609"/>
        <w:gridCol w:w="609"/>
        <w:gridCol w:w="609"/>
        <w:gridCol w:w="609"/>
      </w:tblGrid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Σταθμοί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αν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φεβ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ρ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πρ</w:t>
            </w: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ι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</w:t>
            </w:r>
            <w:proofErr w:type="spellEnd"/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λ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υγ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σεπ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οκτ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νοε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δεκ</w:t>
            </w:r>
            <w:proofErr w:type="spellEnd"/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Χχχ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Ψψψ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</w:tbl>
    <w:p w:rsidR="00922A47" w:rsidRDefault="00922A47" w:rsidP="00922A47">
      <w:pPr>
        <w:rPr>
          <w:b/>
        </w:rPr>
      </w:pPr>
      <w:r>
        <w:rPr>
          <w:b/>
        </w:rPr>
        <w:t xml:space="preserve">*Ενδεικτικός πίνακας στο παράρτημα ΙΙΙ –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5B713C" w:rsidRPr="005B713C" w:rsidRDefault="005B713C" w:rsidP="005B713C">
      <w:pPr>
        <w:rPr>
          <w:b/>
        </w:rPr>
      </w:pPr>
    </w:p>
    <w:p w:rsidR="005B713C" w:rsidRPr="005B713C" w:rsidRDefault="005B713C" w:rsidP="005B713C"/>
    <w:sectPr w:rsidR="005B713C" w:rsidRPr="005B7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5A5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3C711B"/>
    <w:multiLevelType w:val="hybridMultilevel"/>
    <w:tmpl w:val="D21C0BD8"/>
    <w:lvl w:ilvl="0" w:tplc="D50A98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195"/>
    <w:multiLevelType w:val="hybridMultilevel"/>
    <w:tmpl w:val="5BF8C24E"/>
    <w:lvl w:ilvl="0" w:tplc="98B0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AFE"/>
    <w:multiLevelType w:val="multilevel"/>
    <w:tmpl w:val="443E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3C"/>
    <w:rsid w:val="00021EF0"/>
    <w:rsid w:val="00066A0B"/>
    <w:rsid w:val="000B03B1"/>
    <w:rsid w:val="000D54F2"/>
    <w:rsid w:val="0041675E"/>
    <w:rsid w:val="005A144D"/>
    <w:rsid w:val="005B713C"/>
    <w:rsid w:val="006027D6"/>
    <w:rsid w:val="007D1766"/>
    <w:rsid w:val="008D6B85"/>
    <w:rsid w:val="00922A47"/>
    <w:rsid w:val="009A2F14"/>
    <w:rsid w:val="00A31FBF"/>
    <w:rsid w:val="00B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8038-2977-4139-AC8F-56F285E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Athanasopoulou</dc:creator>
  <cp:lastModifiedBy>Eleni Athanasopoulou</cp:lastModifiedBy>
  <cp:revision>5</cp:revision>
  <dcterms:created xsi:type="dcterms:W3CDTF">2017-12-06T15:09:00Z</dcterms:created>
  <dcterms:modified xsi:type="dcterms:W3CDTF">2017-12-07T10:19:00Z</dcterms:modified>
</cp:coreProperties>
</file>